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72FF" w14:textId="30C56FD8" w:rsidR="006E791E" w:rsidRDefault="004F3A97" w:rsidP="006E791E">
      <w:pPr>
        <w:jc w:val="center"/>
        <w:rPr>
          <w:b/>
          <w:bCs/>
        </w:rPr>
      </w:pPr>
      <w:r w:rsidRPr="001F1FEC">
        <w:rPr>
          <w:b/>
          <w:bCs/>
        </w:rPr>
        <w:t xml:space="preserve">CLEVEDON MONTESSORI SCHOOL - LUNCH MENU </w:t>
      </w:r>
      <w:r w:rsidR="003209A1" w:rsidRPr="001F1FEC">
        <w:rPr>
          <w:b/>
          <w:bCs/>
        </w:rPr>
        <w:t>TERM 3 2024</w:t>
      </w:r>
    </w:p>
    <w:p w14:paraId="666D0AE2" w14:textId="77777777" w:rsidR="001F1FEC" w:rsidRDefault="001F1FEC" w:rsidP="006E791E">
      <w:pPr>
        <w:jc w:val="center"/>
        <w:rPr>
          <w:b/>
          <w:bCs/>
        </w:rPr>
      </w:pPr>
    </w:p>
    <w:p w14:paraId="41E29A8C" w14:textId="77777777" w:rsidR="001F1FEC" w:rsidRPr="001F1FEC" w:rsidRDefault="001F1FEC" w:rsidP="006E791E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877"/>
        <w:tblW w:w="4158" w:type="pct"/>
        <w:tblLook w:val="01E0" w:firstRow="1" w:lastRow="1" w:firstColumn="1" w:lastColumn="1" w:noHBand="0" w:noVBand="0"/>
      </w:tblPr>
      <w:tblGrid>
        <w:gridCol w:w="2603"/>
        <w:gridCol w:w="2603"/>
        <w:gridCol w:w="2603"/>
        <w:gridCol w:w="2603"/>
        <w:gridCol w:w="2603"/>
      </w:tblGrid>
      <w:tr w:rsidR="006E791E" w:rsidRPr="00F8715C" w14:paraId="47B81395" w14:textId="77777777" w:rsidTr="006E791E">
        <w:trPr>
          <w:trHeight w:val="418"/>
        </w:trPr>
        <w:tc>
          <w:tcPr>
            <w:tcW w:w="1000" w:type="pct"/>
          </w:tcPr>
          <w:p w14:paraId="667C83B4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DATE</w:t>
            </w:r>
          </w:p>
          <w:p w14:paraId="51D57671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052DB607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MON</w:t>
            </w:r>
          </w:p>
          <w:p w14:paraId="45ACF060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168E77CE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1000" w:type="pct"/>
          </w:tcPr>
          <w:p w14:paraId="7296E702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WEDS</w:t>
            </w:r>
          </w:p>
        </w:tc>
        <w:tc>
          <w:tcPr>
            <w:tcW w:w="1000" w:type="pct"/>
          </w:tcPr>
          <w:p w14:paraId="22293B61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THURS</w:t>
            </w:r>
          </w:p>
          <w:p w14:paraId="22D7B143" w14:textId="77777777" w:rsidR="006E791E" w:rsidRPr="00F8715C" w:rsidRDefault="006E791E" w:rsidP="006E79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715C">
              <w:rPr>
                <w:b/>
                <w:bCs/>
                <w:sz w:val="20"/>
                <w:szCs w:val="20"/>
              </w:rPr>
              <w:t>*Outdoor day*</w:t>
            </w:r>
          </w:p>
        </w:tc>
      </w:tr>
      <w:tr w:rsidR="006E791E" w:rsidRPr="00F8715C" w14:paraId="4658895D" w14:textId="77777777" w:rsidTr="00B834CE">
        <w:trPr>
          <w:trHeight w:val="1080"/>
        </w:trPr>
        <w:tc>
          <w:tcPr>
            <w:tcW w:w="1000" w:type="pct"/>
          </w:tcPr>
          <w:p w14:paraId="7BD41677" w14:textId="77777777" w:rsidR="006E791E" w:rsidRPr="00F8715C" w:rsidRDefault="006E791E" w:rsidP="006E791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26EBD2F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1C17683E" w14:textId="246F1DDE" w:rsidR="006E791E" w:rsidRPr="00F8715C" w:rsidRDefault="006E791E" w:rsidP="00B834C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15/04/24</w:t>
            </w:r>
          </w:p>
        </w:tc>
        <w:tc>
          <w:tcPr>
            <w:tcW w:w="1000" w:type="pct"/>
          </w:tcPr>
          <w:p w14:paraId="583FD8B8" w14:textId="77777777" w:rsidR="005D05B1" w:rsidRPr="00F8715C" w:rsidRDefault="005D05B1" w:rsidP="005D05B1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Chicken &amp; Ham Rolls with salad &amp; crisps</w:t>
            </w:r>
          </w:p>
          <w:p w14:paraId="0D09A42A" w14:textId="77777777" w:rsidR="005D05B1" w:rsidRPr="00F8715C" w:rsidRDefault="005D05B1" w:rsidP="00B834CE">
            <w:pPr>
              <w:rPr>
                <w:sz w:val="20"/>
                <w:szCs w:val="20"/>
              </w:rPr>
            </w:pPr>
          </w:p>
          <w:p w14:paraId="7D3DEECA" w14:textId="77777777" w:rsidR="006E791E" w:rsidRPr="00F8715C" w:rsidRDefault="005D05B1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Fruit strudel</w:t>
            </w:r>
          </w:p>
          <w:p w14:paraId="16D47607" w14:textId="1A155505" w:rsidR="0067613B" w:rsidRPr="00F8715C" w:rsidRDefault="0067613B" w:rsidP="00B8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D7793BA" w14:textId="197695F9" w:rsidR="005D05B1" w:rsidRPr="00F8715C" w:rsidRDefault="005D05B1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Homemade sausage rolls with wedges &amp; </w:t>
            </w:r>
            <w:proofErr w:type="gramStart"/>
            <w:r w:rsidRPr="00F8715C">
              <w:rPr>
                <w:sz w:val="20"/>
                <w:szCs w:val="20"/>
              </w:rPr>
              <w:t>salad</w:t>
            </w:r>
            <w:proofErr w:type="gramEnd"/>
          </w:p>
          <w:p w14:paraId="693FC4C5" w14:textId="77777777" w:rsidR="00B834CE" w:rsidRPr="00F8715C" w:rsidRDefault="00B834CE" w:rsidP="00B834CE">
            <w:pPr>
              <w:rPr>
                <w:sz w:val="20"/>
                <w:szCs w:val="20"/>
              </w:rPr>
            </w:pPr>
          </w:p>
          <w:p w14:paraId="4480CA54" w14:textId="7856A8BA" w:rsidR="006E791E" w:rsidRPr="00F8715C" w:rsidRDefault="005D05B1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Angel whip &amp; fruit</w:t>
            </w:r>
          </w:p>
        </w:tc>
        <w:tc>
          <w:tcPr>
            <w:tcW w:w="1000" w:type="pct"/>
          </w:tcPr>
          <w:p w14:paraId="1BDEC818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Salmon &amp; broccoli creamy potato bake.</w:t>
            </w:r>
          </w:p>
          <w:p w14:paraId="34BE9572" w14:textId="77777777" w:rsidR="00B834CE" w:rsidRPr="00F8715C" w:rsidRDefault="00B834CE" w:rsidP="00B834CE">
            <w:pPr>
              <w:rPr>
                <w:sz w:val="20"/>
                <w:szCs w:val="20"/>
              </w:rPr>
            </w:pPr>
          </w:p>
          <w:p w14:paraId="57088399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Jelly &amp; fruit</w:t>
            </w:r>
          </w:p>
        </w:tc>
        <w:tc>
          <w:tcPr>
            <w:tcW w:w="1000" w:type="pct"/>
          </w:tcPr>
          <w:p w14:paraId="7CAD6683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ham &amp; cheese Pizza, with chips &amp; crudities</w:t>
            </w:r>
          </w:p>
          <w:p w14:paraId="13273942" w14:textId="77777777" w:rsidR="00B834CE" w:rsidRPr="00F8715C" w:rsidRDefault="00B834CE" w:rsidP="00B834CE">
            <w:pPr>
              <w:rPr>
                <w:sz w:val="20"/>
                <w:szCs w:val="20"/>
              </w:rPr>
            </w:pPr>
          </w:p>
          <w:p w14:paraId="76C38880" w14:textId="22A6FA98" w:rsidR="006E791E" w:rsidRPr="00F8715C" w:rsidRDefault="006E791E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Fromage Frais</w:t>
            </w:r>
          </w:p>
        </w:tc>
      </w:tr>
      <w:tr w:rsidR="006E791E" w:rsidRPr="00F8715C" w14:paraId="4021788E" w14:textId="77777777" w:rsidTr="0067613B">
        <w:trPr>
          <w:trHeight w:val="1123"/>
        </w:trPr>
        <w:tc>
          <w:tcPr>
            <w:tcW w:w="1000" w:type="pct"/>
          </w:tcPr>
          <w:p w14:paraId="4D9AA028" w14:textId="77777777" w:rsidR="006E791E" w:rsidRPr="00F8715C" w:rsidRDefault="006E791E" w:rsidP="006E791E">
            <w:pPr>
              <w:rPr>
                <w:sz w:val="20"/>
                <w:szCs w:val="20"/>
              </w:rPr>
            </w:pPr>
          </w:p>
          <w:p w14:paraId="3FFF0389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2B40542D" w14:textId="77777777" w:rsidR="006E791E" w:rsidRPr="00F8715C" w:rsidRDefault="006E791E" w:rsidP="00B834C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22/04/24</w:t>
            </w:r>
          </w:p>
        </w:tc>
        <w:tc>
          <w:tcPr>
            <w:tcW w:w="1000" w:type="pct"/>
          </w:tcPr>
          <w:p w14:paraId="5DE9FBAB" w14:textId="77777777" w:rsidR="006E791E" w:rsidRPr="00F8715C" w:rsidRDefault="006E791E" w:rsidP="006E791E">
            <w:pPr>
              <w:jc w:val="center"/>
              <w:rPr>
                <w:bCs/>
                <w:sz w:val="20"/>
                <w:szCs w:val="20"/>
              </w:rPr>
            </w:pPr>
            <w:r w:rsidRPr="00F8715C">
              <w:rPr>
                <w:bCs/>
                <w:sz w:val="20"/>
                <w:szCs w:val="20"/>
              </w:rPr>
              <w:t xml:space="preserve">Beef Pasta bolognaise with hidden veg &amp; garlic </w:t>
            </w:r>
            <w:proofErr w:type="gramStart"/>
            <w:r w:rsidRPr="00F8715C">
              <w:rPr>
                <w:bCs/>
                <w:sz w:val="20"/>
                <w:szCs w:val="20"/>
              </w:rPr>
              <w:t>bread</w:t>
            </w:r>
            <w:proofErr w:type="gramEnd"/>
          </w:p>
          <w:p w14:paraId="7468A73C" w14:textId="0CF5BE42" w:rsidR="006E791E" w:rsidRPr="00F8715C" w:rsidRDefault="006E791E" w:rsidP="006E791E">
            <w:pPr>
              <w:jc w:val="center"/>
              <w:rPr>
                <w:bCs/>
                <w:sz w:val="20"/>
                <w:szCs w:val="20"/>
              </w:rPr>
            </w:pPr>
          </w:p>
          <w:p w14:paraId="037B3D2E" w14:textId="77777777" w:rsidR="006E791E" w:rsidRPr="00F8715C" w:rsidRDefault="006E791E" w:rsidP="00B834CE">
            <w:pPr>
              <w:jc w:val="center"/>
              <w:rPr>
                <w:bCs/>
                <w:sz w:val="20"/>
                <w:szCs w:val="20"/>
              </w:rPr>
            </w:pPr>
            <w:r w:rsidRPr="00F8715C">
              <w:rPr>
                <w:bCs/>
                <w:sz w:val="20"/>
                <w:szCs w:val="20"/>
              </w:rPr>
              <w:t>Homemade Apple Pie &amp; custard</w:t>
            </w:r>
          </w:p>
          <w:p w14:paraId="6DE49A03" w14:textId="77777777" w:rsidR="0067613B" w:rsidRPr="00F8715C" w:rsidRDefault="0067613B" w:rsidP="00B8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F5509C" w14:textId="673B1E96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Sweet &amp; sour Chicken Pittas</w:t>
            </w:r>
          </w:p>
          <w:p w14:paraId="455729E2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39314A92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4C77B62E" w14:textId="4685850B" w:rsidR="006E791E" w:rsidRPr="00F8715C" w:rsidRDefault="006E791E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flapjacks</w:t>
            </w:r>
          </w:p>
        </w:tc>
        <w:tc>
          <w:tcPr>
            <w:tcW w:w="1000" w:type="pct"/>
          </w:tcPr>
          <w:p w14:paraId="2794D4D6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Tuna Salad</w:t>
            </w:r>
          </w:p>
          <w:p w14:paraId="406835D8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1E5BA552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78E66D77" w14:textId="330693AA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Jam sponge</w:t>
            </w:r>
          </w:p>
        </w:tc>
        <w:tc>
          <w:tcPr>
            <w:tcW w:w="1000" w:type="pct"/>
          </w:tcPr>
          <w:p w14:paraId="67D4C42D" w14:textId="7CDC6578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am or cheese sandwiches with crisps and salad</w:t>
            </w:r>
          </w:p>
          <w:p w14:paraId="316734E5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5F64FBEC" w14:textId="7469FACD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Homemade Shortbread </w:t>
            </w:r>
          </w:p>
        </w:tc>
      </w:tr>
      <w:tr w:rsidR="006E791E" w:rsidRPr="00F8715C" w14:paraId="31C3D43F" w14:textId="77777777" w:rsidTr="00B834CE">
        <w:trPr>
          <w:trHeight w:val="1126"/>
        </w:trPr>
        <w:tc>
          <w:tcPr>
            <w:tcW w:w="1000" w:type="pct"/>
          </w:tcPr>
          <w:p w14:paraId="5F1AC809" w14:textId="77777777" w:rsidR="006E791E" w:rsidRPr="00F8715C" w:rsidRDefault="006E791E" w:rsidP="006E791E">
            <w:pPr>
              <w:rPr>
                <w:sz w:val="20"/>
                <w:szCs w:val="20"/>
              </w:rPr>
            </w:pPr>
          </w:p>
          <w:p w14:paraId="2178E30E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35AB4523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29/04/24</w:t>
            </w:r>
          </w:p>
        </w:tc>
        <w:tc>
          <w:tcPr>
            <w:tcW w:w="1000" w:type="pct"/>
          </w:tcPr>
          <w:p w14:paraId="2E6498A4" w14:textId="72F19BCF" w:rsidR="006E791E" w:rsidRPr="00F8715C" w:rsidRDefault="006E791E" w:rsidP="006E791E">
            <w:pPr>
              <w:jc w:val="center"/>
              <w:rPr>
                <w:bCs/>
                <w:sz w:val="20"/>
                <w:szCs w:val="20"/>
              </w:rPr>
            </w:pPr>
            <w:r w:rsidRPr="00F8715C">
              <w:rPr>
                <w:bCs/>
                <w:sz w:val="20"/>
                <w:szCs w:val="20"/>
              </w:rPr>
              <w:t xml:space="preserve">Jacket potato, beans &amp; cheese with </w:t>
            </w:r>
            <w:proofErr w:type="gramStart"/>
            <w:r w:rsidRPr="00F8715C">
              <w:rPr>
                <w:bCs/>
                <w:sz w:val="20"/>
                <w:szCs w:val="20"/>
              </w:rPr>
              <w:t>salad</w:t>
            </w:r>
            <w:proofErr w:type="gramEnd"/>
          </w:p>
          <w:p w14:paraId="1E871203" w14:textId="77777777" w:rsidR="006E791E" w:rsidRPr="00F8715C" w:rsidRDefault="006E791E" w:rsidP="006E791E">
            <w:pPr>
              <w:jc w:val="center"/>
              <w:rPr>
                <w:bCs/>
                <w:sz w:val="20"/>
                <w:szCs w:val="20"/>
              </w:rPr>
            </w:pPr>
          </w:p>
          <w:p w14:paraId="2B170CB0" w14:textId="77777777" w:rsidR="006E791E" w:rsidRPr="00F8715C" w:rsidRDefault="006E791E" w:rsidP="00B834CE">
            <w:pPr>
              <w:jc w:val="center"/>
              <w:rPr>
                <w:bCs/>
                <w:sz w:val="20"/>
                <w:szCs w:val="20"/>
              </w:rPr>
            </w:pPr>
            <w:r w:rsidRPr="00F8715C">
              <w:rPr>
                <w:bCs/>
                <w:sz w:val="20"/>
                <w:szCs w:val="20"/>
              </w:rPr>
              <w:t>Fresh fruit salad</w:t>
            </w:r>
          </w:p>
          <w:p w14:paraId="3ECABE5A" w14:textId="77777777" w:rsidR="0067613B" w:rsidRPr="00F8715C" w:rsidRDefault="0067613B" w:rsidP="00B8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14:paraId="1B1F579B" w14:textId="47D43B56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Chicken &amp; bacon wraps with Green </w:t>
            </w:r>
            <w:proofErr w:type="gramStart"/>
            <w:r w:rsidRPr="00F8715C">
              <w:rPr>
                <w:sz w:val="20"/>
                <w:szCs w:val="20"/>
              </w:rPr>
              <w:t>beans</w:t>
            </w:r>
            <w:proofErr w:type="gramEnd"/>
          </w:p>
          <w:p w14:paraId="2713AEFA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392C7653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fruit crumble</w:t>
            </w:r>
          </w:p>
        </w:tc>
        <w:tc>
          <w:tcPr>
            <w:tcW w:w="1000" w:type="pct"/>
          </w:tcPr>
          <w:p w14:paraId="7655E066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Beef Chilli Con carne over wedges with </w:t>
            </w:r>
            <w:proofErr w:type="gramStart"/>
            <w:r w:rsidRPr="00F8715C">
              <w:rPr>
                <w:sz w:val="20"/>
                <w:szCs w:val="20"/>
              </w:rPr>
              <w:t>cheese</w:t>
            </w:r>
            <w:proofErr w:type="gramEnd"/>
          </w:p>
          <w:p w14:paraId="1487B72E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358B0B9F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Greek yogurt &amp; fruit</w:t>
            </w:r>
          </w:p>
          <w:p w14:paraId="4C39469B" w14:textId="4E484BC2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B92E4" w14:textId="26DB1BFF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Fish fingers, wedges &amp; </w:t>
            </w:r>
            <w:proofErr w:type="gramStart"/>
            <w:r w:rsidRPr="00F8715C">
              <w:rPr>
                <w:sz w:val="20"/>
                <w:szCs w:val="20"/>
              </w:rPr>
              <w:t>peas</w:t>
            </w:r>
            <w:proofErr w:type="gramEnd"/>
          </w:p>
          <w:p w14:paraId="5415571C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493C44F3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13229BE8" w14:textId="6AF0807E" w:rsidR="006E791E" w:rsidRPr="00F8715C" w:rsidRDefault="006E791E" w:rsidP="00B834C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fruit cake</w:t>
            </w:r>
          </w:p>
        </w:tc>
      </w:tr>
      <w:tr w:rsidR="006E791E" w:rsidRPr="00F8715C" w14:paraId="6555895D" w14:textId="77777777" w:rsidTr="006E791E">
        <w:trPr>
          <w:trHeight w:val="704"/>
        </w:trPr>
        <w:tc>
          <w:tcPr>
            <w:tcW w:w="1000" w:type="pct"/>
          </w:tcPr>
          <w:p w14:paraId="40B23ADF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7DD611E2" w14:textId="77777777" w:rsidR="006E791E" w:rsidRPr="00F8715C" w:rsidRDefault="006E791E" w:rsidP="009651B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6/05/24</w:t>
            </w:r>
          </w:p>
        </w:tc>
        <w:tc>
          <w:tcPr>
            <w:tcW w:w="1000" w:type="pct"/>
          </w:tcPr>
          <w:p w14:paraId="18790F81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01A15986" w14:textId="77777777" w:rsidR="006E791E" w:rsidRPr="00F8715C" w:rsidRDefault="006E791E" w:rsidP="009651B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BANK HOLIDAY</w:t>
            </w:r>
          </w:p>
        </w:tc>
        <w:tc>
          <w:tcPr>
            <w:tcW w:w="1000" w:type="pct"/>
          </w:tcPr>
          <w:p w14:paraId="1A29E438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Vegetable pasta bake with garlic bread.</w:t>
            </w:r>
          </w:p>
          <w:p w14:paraId="5424FBBE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16117946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Angel Whip &amp; fruit</w:t>
            </w:r>
          </w:p>
          <w:p w14:paraId="29DA7D7B" w14:textId="77777777" w:rsidR="0067613B" w:rsidRPr="00F8715C" w:rsidRDefault="0067613B" w:rsidP="006E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55FD3023" w14:textId="12F662C3" w:rsidR="006E791E" w:rsidRPr="00F8715C" w:rsidRDefault="006E791E" w:rsidP="009651B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Sausage, </w:t>
            </w:r>
            <w:proofErr w:type="gramStart"/>
            <w:r w:rsidRPr="00F8715C">
              <w:rPr>
                <w:sz w:val="20"/>
                <w:szCs w:val="20"/>
              </w:rPr>
              <w:t>chips</w:t>
            </w:r>
            <w:proofErr w:type="gramEnd"/>
            <w:r w:rsidRPr="00F8715C">
              <w:rPr>
                <w:sz w:val="20"/>
                <w:szCs w:val="20"/>
              </w:rPr>
              <w:t xml:space="preserve"> and green beans</w:t>
            </w:r>
          </w:p>
          <w:p w14:paraId="6D2C9C55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1B14587F" w14:textId="77777777" w:rsidR="009651BE" w:rsidRPr="00F8715C" w:rsidRDefault="009651BE" w:rsidP="006E791E">
            <w:pPr>
              <w:jc w:val="center"/>
              <w:rPr>
                <w:sz w:val="20"/>
                <w:szCs w:val="20"/>
              </w:rPr>
            </w:pPr>
          </w:p>
          <w:p w14:paraId="63765F1D" w14:textId="11378C76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Banana fudge fingers</w:t>
            </w:r>
          </w:p>
          <w:p w14:paraId="4F2BCDA6" w14:textId="77777777" w:rsidR="006E791E" w:rsidRPr="00F8715C" w:rsidRDefault="006E791E" w:rsidP="006E791E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7CBD9D4" w14:textId="19B3105D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Coronation Chicken Wraps with crisps &amp; sala</w:t>
            </w:r>
            <w:r w:rsidR="00633E05" w:rsidRPr="00F8715C">
              <w:rPr>
                <w:sz w:val="20"/>
                <w:szCs w:val="20"/>
              </w:rPr>
              <w:t>d</w:t>
            </w:r>
          </w:p>
          <w:p w14:paraId="188D95A1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0AB20C92" w14:textId="06BCA6C3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Choc ices</w:t>
            </w:r>
          </w:p>
          <w:p w14:paraId="6B98F0AA" w14:textId="7776DF86" w:rsidR="006E791E" w:rsidRPr="00F8715C" w:rsidRDefault="006E791E" w:rsidP="009651BE">
            <w:pPr>
              <w:jc w:val="center"/>
              <w:rPr>
                <w:sz w:val="20"/>
                <w:szCs w:val="20"/>
              </w:rPr>
            </w:pPr>
          </w:p>
        </w:tc>
      </w:tr>
      <w:tr w:rsidR="006E791E" w:rsidRPr="00F8715C" w14:paraId="35C672D1" w14:textId="77777777" w:rsidTr="0067613B">
        <w:trPr>
          <w:trHeight w:val="1071"/>
        </w:trPr>
        <w:tc>
          <w:tcPr>
            <w:tcW w:w="1000" w:type="pct"/>
          </w:tcPr>
          <w:p w14:paraId="1D83AC4C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5F75AE95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40B77534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13/05/24</w:t>
            </w:r>
          </w:p>
        </w:tc>
        <w:tc>
          <w:tcPr>
            <w:tcW w:w="1000" w:type="pct"/>
          </w:tcPr>
          <w:p w14:paraId="0BEB4573" w14:textId="2D64D5C4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Chicken Goujons, chips, </w:t>
            </w:r>
            <w:r w:rsidR="00992576" w:rsidRPr="00F8715C">
              <w:rPr>
                <w:sz w:val="20"/>
                <w:szCs w:val="20"/>
              </w:rPr>
              <w:t>p</w:t>
            </w:r>
            <w:r w:rsidRPr="00F8715C">
              <w:rPr>
                <w:sz w:val="20"/>
                <w:szCs w:val="20"/>
              </w:rPr>
              <w:t>eas &amp; sweetcorn</w:t>
            </w:r>
          </w:p>
          <w:p w14:paraId="1237C4D3" w14:textId="77777777" w:rsidR="00557872" w:rsidRPr="00F8715C" w:rsidRDefault="00557872" w:rsidP="0067613B">
            <w:pPr>
              <w:rPr>
                <w:sz w:val="20"/>
                <w:szCs w:val="20"/>
              </w:rPr>
            </w:pPr>
          </w:p>
          <w:p w14:paraId="6AFDBE14" w14:textId="5E300FE5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Rice</w:t>
            </w:r>
            <w:r w:rsidR="0067613B" w:rsidRPr="00F8715C">
              <w:rPr>
                <w:sz w:val="20"/>
                <w:szCs w:val="20"/>
              </w:rPr>
              <w:t xml:space="preserve"> </w:t>
            </w:r>
            <w:r w:rsidRPr="00F8715C">
              <w:rPr>
                <w:sz w:val="20"/>
                <w:szCs w:val="20"/>
              </w:rPr>
              <w:t>pudding &amp; jam</w:t>
            </w:r>
          </w:p>
          <w:p w14:paraId="2371EEFE" w14:textId="77777777" w:rsidR="00992576" w:rsidRPr="00F8715C" w:rsidRDefault="00992576" w:rsidP="0067613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A6B38C5" w14:textId="0C46DDD1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Mac &amp; cheese with </w:t>
            </w:r>
            <w:r w:rsidR="00992576" w:rsidRPr="00F8715C">
              <w:rPr>
                <w:sz w:val="20"/>
                <w:szCs w:val="20"/>
              </w:rPr>
              <w:t>p</w:t>
            </w:r>
            <w:r w:rsidRPr="00F8715C">
              <w:rPr>
                <w:sz w:val="20"/>
                <w:szCs w:val="20"/>
              </w:rPr>
              <w:t>ancetta &amp; broccoli</w:t>
            </w:r>
          </w:p>
          <w:p w14:paraId="51100CAE" w14:textId="77777777" w:rsidR="00992576" w:rsidRPr="00F8715C" w:rsidRDefault="00992576" w:rsidP="0067613B">
            <w:pPr>
              <w:rPr>
                <w:sz w:val="20"/>
                <w:szCs w:val="20"/>
              </w:rPr>
            </w:pPr>
          </w:p>
          <w:p w14:paraId="5A6DFB2B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fruit cake</w:t>
            </w:r>
          </w:p>
          <w:p w14:paraId="48499489" w14:textId="54E16A0E" w:rsidR="006E791E" w:rsidRPr="00F8715C" w:rsidRDefault="006E791E" w:rsidP="0067613B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49D42589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Colcannon with chicken, leeks &amp; cabbage</w:t>
            </w:r>
          </w:p>
          <w:p w14:paraId="1A47D678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  <w:p w14:paraId="50FB8772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Ice cream </w:t>
            </w:r>
            <w:proofErr w:type="gramStart"/>
            <w:r w:rsidRPr="00F8715C">
              <w:rPr>
                <w:sz w:val="20"/>
                <w:szCs w:val="20"/>
              </w:rPr>
              <w:t>sliders</w:t>
            </w:r>
            <w:proofErr w:type="gramEnd"/>
          </w:p>
          <w:p w14:paraId="5C87EFB0" w14:textId="3A045FF1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F10B454" w14:textId="4168A97E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Hot dogs with onions, </w:t>
            </w:r>
            <w:proofErr w:type="gramStart"/>
            <w:r w:rsidR="00633E05" w:rsidRPr="00F8715C">
              <w:rPr>
                <w:sz w:val="20"/>
                <w:szCs w:val="20"/>
              </w:rPr>
              <w:t>wedges</w:t>
            </w:r>
            <w:proofErr w:type="gramEnd"/>
            <w:r w:rsidRPr="00F8715C">
              <w:rPr>
                <w:sz w:val="20"/>
                <w:szCs w:val="20"/>
              </w:rPr>
              <w:t xml:space="preserve"> and salad.</w:t>
            </w:r>
          </w:p>
          <w:p w14:paraId="343D6DB8" w14:textId="77777777" w:rsidR="00992576" w:rsidRPr="00F8715C" w:rsidRDefault="00992576" w:rsidP="006E791E">
            <w:pPr>
              <w:jc w:val="center"/>
              <w:rPr>
                <w:sz w:val="20"/>
                <w:szCs w:val="20"/>
              </w:rPr>
            </w:pPr>
          </w:p>
          <w:p w14:paraId="3B1125BD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lemon drizzle cake</w:t>
            </w:r>
          </w:p>
          <w:p w14:paraId="1BE18560" w14:textId="23A63322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</w:tc>
      </w:tr>
      <w:tr w:rsidR="006E791E" w:rsidRPr="00F8715C" w14:paraId="3365744D" w14:textId="77777777" w:rsidTr="00825194">
        <w:trPr>
          <w:trHeight w:val="1128"/>
        </w:trPr>
        <w:tc>
          <w:tcPr>
            <w:tcW w:w="1000" w:type="pct"/>
          </w:tcPr>
          <w:p w14:paraId="192F8595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4F246DCF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59449CA1" w14:textId="77777777" w:rsidR="006E791E" w:rsidRPr="00F8715C" w:rsidRDefault="006E791E" w:rsidP="00825194">
            <w:pPr>
              <w:jc w:val="center"/>
              <w:rPr>
                <w:b/>
                <w:sz w:val="20"/>
                <w:szCs w:val="20"/>
              </w:rPr>
            </w:pPr>
            <w:r w:rsidRPr="00F8715C">
              <w:rPr>
                <w:b/>
                <w:sz w:val="20"/>
                <w:szCs w:val="20"/>
              </w:rPr>
              <w:t>20/05/24</w:t>
            </w:r>
          </w:p>
          <w:p w14:paraId="3839B803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  <w:p w14:paraId="195517AB" w14:textId="77777777" w:rsidR="006E791E" w:rsidRPr="00F8715C" w:rsidRDefault="006E791E" w:rsidP="006E7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14:paraId="0AD50B19" w14:textId="2991DC3F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 xml:space="preserve">Beef mince </w:t>
            </w:r>
            <w:r w:rsidR="00992576" w:rsidRPr="00F8715C">
              <w:rPr>
                <w:sz w:val="20"/>
                <w:szCs w:val="20"/>
              </w:rPr>
              <w:t>p</w:t>
            </w:r>
            <w:r w:rsidRPr="00F8715C">
              <w:rPr>
                <w:sz w:val="20"/>
                <w:szCs w:val="20"/>
              </w:rPr>
              <w:t xml:space="preserve">ie with cabbage &amp; green </w:t>
            </w:r>
            <w:proofErr w:type="gramStart"/>
            <w:r w:rsidRPr="00F8715C">
              <w:rPr>
                <w:sz w:val="20"/>
                <w:szCs w:val="20"/>
              </w:rPr>
              <w:t>beans</w:t>
            </w:r>
            <w:proofErr w:type="gramEnd"/>
          </w:p>
          <w:p w14:paraId="603E4EB0" w14:textId="77777777" w:rsidR="006E791E" w:rsidRPr="00F8715C" w:rsidRDefault="006E791E" w:rsidP="00825194">
            <w:pPr>
              <w:rPr>
                <w:sz w:val="20"/>
                <w:szCs w:val="20"/>
              </w:rPr>
            </w:pPr>
          </w:p>
          <w:p w14:paraId="515DAAE6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Angel Whip &amp; fruit</w:t>
            </w:r>
          </w:p>
          <w:p w14:paraId="637B178A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</w:p>
          <w:p w14:paraId="0442EBE4" w14:textId="77777777" w:rsidR="006E791E" w:rsidRPr="00F8715C" w:rsidRDefault="006E791E" w:rsidP="006E7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6604CBE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Stuffed potato skins with cheese &amp; bacon and salad.</w:t>
            </w:r>
          </w:p>
          <w:p w14:paraId="74827A97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</w:p>
          <w:p w14:paraId="13BE0B8B" w14:textId="04D8D11B" w:rsidR="006E791E" w:rsidRPr="00F8715C" w:rsidRDefault="006E791E" w:rsidP="00825194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shortbread</w:t>
            </w:r>
          </w:p>
        </w:tc>
        <w:tc>
          <w:tcPr>
            <w:tcW w:w="1000" w:type="pct"/>
          </w:tcPr>
          <w:p w14:paraId="75CDD876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Chicken &amp; stuffing Rolls with salad &amp; crisps</w:t>
            </w:r>
          </w:p>
          <w:p w14:paraId="231ABC05" w14:textId="77777777" w:rsidR="00992576" w:rsidRPr="00F8715C" w:rsidRDefault="00992576" w:rsidP="00992576">
            <w:pPr>
              <w:jc w:val="center"/>
              <w:rPr>
                <w:sz w:val="20"/>
                <w:szCs w:val="20"/>
              </w:rPr>
            </w:pPr>
          </w:p>
          <w:p w14:paraId="7FAE335D" w14:textId="08420FAE" w:rsidR="006E791E" w:rsidRPr="00F8715C" w:rsidRDefault="006E791E" w:rsidP="003B03D4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Homemade vanilla sponge with custard</w:t>
            </w:r>
          </w:p>
        </w:tc>
        <w:tc>
          <w:tcPr>
            <w:tcW w:w="1000" w:type="pct"/>
          </w:tcPr>
          <w:p w14:paraId="5B7B1E50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Stuffed Tuna Pitta Breads, Salad &amp; vegetable crisps</w:t>
            </w:r>
          </w:p>
          <w:p w14:paraId="2E68452B" w14:textId="77777777" w:rsidR="006E791E" w:rsidRPr="00F8715C" w:rsidRDefault="006E791E" w:rsidP="00825194">
            <w:pPr>
              <w:rPr>
                <w:sz w:val="20"/>
                <w:szCs w:val="20"/>
              </w:rPr>
            </w:pPr>
          </w:p>
          <w:p w14:paraId="713257F6" w14:textId="77777777" w:rsidR="006E791E" w:rsidRPr="00F8715C" w:rsidRDefault="006E791E" w:rsidP="00992576">
            <w:pPr>
              <w:jc w:val="center"/>
              <w:rPr>
                <w:sz w:val="20"/>
                <w:szCs w:val="20"/>
              </w:rPr>
            </w:pPr>
            <w:r w:rsidRPr="00F8715C">
              <w:rPr>
                <w:sz w:val="20"/>
                <w:szCs w:val="20"/>
              </w:rPr>
              <w:t>Ice lollies</w:t>
            </w:r>
          </w:p>
        </w:tc>
      </w:tr>
    </w:tbl>
    <w:p w14:paraId="78F11D22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39E3E302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70540964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D42E7F4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72C287D6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19CE407F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776BFBDD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11F60268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61C8CAA2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38684138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6EC0D5F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30ABC6CD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CDC0942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FE89706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01A3765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64E6A270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39778382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661433B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4A29DF0C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21995AAF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170A269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58318D8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9614B80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6495B81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832028D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54C3F968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30280A97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0D244AEE" w14:textId="77777777" w:rsidR="006E791E" w:rsidRDefault="006E791E" w:rsidP="00D2279F">
      <w:pPr>
        <w:tabs>
          <w:tab w:val="left" w:pos="7427"/>
        </w:tabs>
        <w:rPr>
          <w:b/>
          <w:bCs/>
        </w:rPr>
      </w:pPr>
    </w:p>
    <w:p w14:paraId="74933133" w14:textId="77777777" w:rsidR="00F8715C" w:rsidRDefault="00F8715C" w:rsidP="00F8715C">
      <w:pPr>
        <w:tabs>
          <w:tab w:val="left" w:pos="7427"/>
        </w:tabs>
        <w:jc w:val="center"/>
        <w:rPr>
          <w:b/>
          <w:bCs/>
        </w:rPr>
      </w:pPr>
    </w:p>
    <w:p w14:paraId="40356D58" w14:textId="77777777" w:rsidR="00F8715C" w:rsidRDefault="00F8715C" w:rsidP="00F8715C">
      <w:pPr>
        <w:tabs>
          <w:tab w:val="left" w:pos="7427"/>
        </w:tabs>
        <w:jc w:val="center"/>
        <w:rPr>
          <w:b/>
          <w:bCs/>
        </w:rPr>
      </w:pPr>
    </w:p>
    <w:p w14:paraId="3A474DB8" w14:textId="2AB4F6AB" w:rsidR="004F3A97" w:rsidRPr="00F8715C" w:rsidRDefault="00D2279F" w:rsidP="00F8715C">
      <w:pPr>
        <w:tabs>
          <w:tab w:val="left" w:pos="7427"/>
        </w:tabs>
        <w:jc w:val="center"/>
        <w:rPr>
          <w:b/>
          <w:bCs/>
        </w:rPr>
      </w:pPr>
      <w:r w:rsidRPr="00D2279F">
        <w:rPr>
          <w:b/>
          <w:bCs/>
        </w:rPr>
        <w:t xml:space="preserve">PLEASE NOTE THAT WE USE FRESH INGREDIENTS WHERE POSSIBLE AND AVOID THE USE OF ARTIFICIAL ADDITIVES.  FRESH </w:t>
      </w:r>
      <w:r>
        <w:rPr>
          <w:b/>
          <w:bCs/>
        </w:rPr>
        <w:t xml:space="preserve">      </w:t>
      </w:r>
      <w:r w:rsidRPr="00D2279F">
        <w:rPr>
          <w:b/>
          <w:bCs/>
        </w:rPr>
        <w:t>FRUIT FOR DESSERT IS ALWAYS AVAILABLE.   ALL DIETARY NEEDS ARE CATERED FOR.</w:t>
      </w:r>
    </w:p>
    <w:sectPr w:rsidR="004F3A97" w:rsidRPr="00F8715C" w:rsidSect="00691CB6">
      <w:pgSz w:w="16838" w:h="11906" w:orient="landscape" w:code="9"/>
      <w:pgMar w:top="539" w:right="63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97"/>
    <w:rsid w:val="000C0E43"/>
    <w:rsid w:val="000E4122"/>
    <w:rsid w:val="000E7F73"/>
    <w:rsid w:val="000F7616"/>
    <w:rsid w:val="00155630"/>
    <w:rsid w:val="00175657"/>
    <w:rsid w:val="001916F3"/>
    <w:rsid w:val="001A6F7F"/>
    <w:rsid w:val="001B4671"/>
    <w:rsid w:val="001C4542"/>
    <w:rsid w:val="001D596F"/>
    <w:rsid w:val="001E0B42"/>
    <w:rsid w:val="001E3F5D"/>
    <w:rsid w:val="001F1FEC"/>
    <w:rsid w:val="002E13A4"/>
    <w:rsid w:val="002F7143"/>
    <w:rsid w:val="003209A1"/>
    <w:rsid w:val="003343F5"/>
    <w:rsid w:val="003769A0"/>
    <w:rsid w:val="003B01D9"/>
    <w:rsid w:val="003B03D4"/>
    <w:rsid w:val="003B7D25"/>
    <w:rsid w:val="003F4B06"/>
    <w:rsid w:val="004F1E26"/>
    <w:rsid w:val="004F2DE1"/>
    <w:rsid w:val="004F3A97"/>
    <w:rsid w:val="005456EF"/>
    <w:rsid w:val="00557872"/>
    <w:rsid w:val="00570BF4"/>
    <w:rsid w:val="005D05B1"/>
    <w:rsid w:val="00606D24"/>
    <w:rsid w:val="0062387A"/>
    <w:rsid w:val="00626356"/>
    <w:rsid w:val="00633E05"/>
    <w:rsid w:val="00646463"/>
    <w:rsid w:val="00663C8E"/>
    <w:rsid w:val="006662FE"/>
    <w:rsid w:val="00670015"/>
    <w:rsid w:val="0067545E"/>
    <w:rsid w:val="0067613B"/>
    <w:rsid w:val="00691CB6"/>
    <w:rsid w:val="006D71FA"/>
    <w:rsid w:val="006E791E"/>
    <w:rsid w:val="00737013"/>
    <w:rsid w:val="00742906"/>
    <w:rsid w:val="00785692"/>
    <w:rsid w:val="007954F9"/>
    <w:rsid w:val="007B589F"/>
    <w:rsid w:val="007B7B90"/>
    <w:rsid w:val="007E5AAD"/>
    <w:rsid w:val="007F3A4E"/>
    <w:rsid w:val="00821997"/>
    <w:rsid w:val="00825194"/>
    <w:rsid w:val="00852642"/>
    <w:rsid w:val="00861F0B"/>
    <w:rsid w:val="00896005"/>
    <w:rsid w:val="008A5264"/>
    <w:rsid w:val="008C409C"/>
    <w:rsid w:val="009370FB"/>
    <w:rsid w:val="0095173A"/>
    <w:rsid w:val="009651BE"/>
    <w:rsid w:val="00965E64"/>
    <w:rsid w:val="00992560"/>
    <w:rsid w:val="00992576"/>
    <w:rsid w:val="009B6E1E"/>
    <w:rsid w:val="00A25325"/>
    <w:rsid w:val="00A408E0"/>
    <w:rsid w:val="00A474F8"/>
    <w:rsid w:val="00A70F11"/>
    <w:rsid w:val="00AC1578"/>
    <w:rsid w:val="00AF3D3F"/>
    <w:rsid w:val="00AF7B10"/>
    <w:rsid w:val="00B03BF3"/>
    <w:rsid w:val="00B31467"/>
    <w:rsid w:val="00B834CE"/>
    <w:rsid w:val="00B845FF"/>
    <w:rsid w:val="00B92C51"/>
    <w:rsid w:val="00BA0398"/>
    <w:rsid w:val="00BC417E"/>
    <w:rsid w:val="00BE0218"/>
    <w:rsid w:val="00BF3409"/>
    <w:rsid w:val="00C631CF"/>
    <w:rsid w:val="00C752B1"/>
    <w:rsid w:val="00C86913"/>
    <w:rsid w:val="00C87F42"/>
    <w:rsid w:val="00CC2612"/>
    <w:rsid w:val="00CD4C09"/>
    <w:rsid w:val="00D00768"/>
    <w:rsid w:val="00D2279F"/>
    <w:rsid w:val="00D347AC"/>
    <w:rsid w:val="00D45291"/>
    <w:rsid w:val="00D700C1"/>
    <w:rsid w:val="00D74E1B"/>
    <w:rsid w:val="00D7624D"/>
    <w:rsid w:val="00D76D4E"/>
    <w:rsid w:val="00D87379"/>
    <w:rsid w:val="00DA1179"/>
    <w:rsid w:val="00DA13A2"/>
    <w:rsid w:val="00DA1B20"/>
    <w:rsid w:val="00DD4720"/>
    <w:rsid w:val="00EA1480"/>
    <w:rsid w:val="00EA2C12"/>
    <w:rsid w:val="00F20806"/>
    <w:rsid w:val="00F76D10"/>
    <w:rsid w:val="00F8715C"/>
    <w:rsid w:val="00FB2294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28F5C"/>
  <w15:docId w15:val="{1DE2A93C-1200-4070-8DF5-4F9C35C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C0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71F8-1C4C-4FDC-9F54-B4C35E9F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manda</dc:creator>
  <cp:lastModifiedBy>Maureen Burgoyne</cp:lastModifiedBy>
  <cp:revision>16</cp:revision>
  <cp:lastPrinted>2023-05-25T10:30:00Z</cp:lastPrinted>
  <dcterms:created xsi:type="dcterms:W3CDTF">2024-03-26T11:41:00Z</dcterms:created>
  <dcterms:modified xsi:type="dcterms:W3CDTF">2024-03-26T12:11:00Z</dcterms:modified>
</cp:coreProperties>
</file>